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9=2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3=40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3=56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6=4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5=149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3=8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0=3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1=6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8=1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4=96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3=57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4=3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1=36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8=4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7=281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0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7=80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7=40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0=2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2=169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6=5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0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1=2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0=1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1=79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